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09DDA" w14:textId="42D4C111" w:rsidR="00376A18" w:rsidRDefault="00A45203" w:rsidP="00376A1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コスト見積書（概算）</w:t>
      </w:r>
    </w:p>
    <w:p w14:paraId="12E4A724" w14:textId="77777777" w:rsidR="00376A18" w:rsidRDefault="00376A18" w:rsidP="00376A1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プロジェクトマネジメント演習</w:t>
      </w:r>
    </w:p>
    <w:p w14:paraId="68ECC127" w14:textId="77777777" w:rsidR="00376A18" w:rsidRDefault="00376A18" w:rsidP="00376A18">
      <w:pPr>
        <w:jc w:val="center"/>
      </w:pPr>
    </w:p>
    <w:p w14:paraId="5DBAF465" w14:textId="77777777" w:rsidR="00376A18" w:rsidRDefault="00376A18" w:rsidP="00376A18">
      <w:pPr>
        <w:jc w:val="center"/>
      </w:pPr>
    </w:p>
    <w:p w14:paraId="683EB0DD" w14:textId="77777777" w:rsidR="00376A18" w:rsidRDefault="00376A18" w:rsidP="00376A18">
      <w:pPr>
        <w:jc w:val="center"/>
      </w:pPr>
    </w:p>
    <w:p w14:paraId="4813F6E3" w14:textId="11597D4C" w:rsidR="00376A18" w:rsidRDefault="00376A18" w:rsidP="00376A18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 w:rsidR="002441B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2441B1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14:paraId="40F32BD2" w14:textId="77777777" w:rsidR="00376A18" w:rsidRDefault="00376A18" w:rsidP="00376A18">
      <w:pPr>
        <w:jc w:val="center"/>
      </w:pPr>
    </w:p>
    <w:p w14:paraId="4BE4EA76" w14:textId="77777777" w:rsidR="00376A18" w:rsidRDefault="00376A18" w:rsidP="00376A1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矢吹研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班</w:t>
      </w:r>
    </w:p>
    <w:p w14:paraId="28037C2C" w14:textId="77777777" w:rsidR="00376A18" w:rsidRDefault="00376A18" w:rsidP="00376A18"/>
    <w:p w14:paraId="28BF6C84" w14:textId="77777777" w:rsidR="00376A18" w:rsidRDefault="00376A18" w:rsidP="00376A18"/>
    <w:p w14:paraId="52B2D733" w14:textId="77777777" w:rsidR="00376A18" w:rsidRDefault="00376A18" w:rsidP="00376A18"/>
    <w:p w14:paraId="31F691CD" w14:textId="77777777" w:rsidR="00376A18" w:rsidRDefault="00376A18" w:rsidP="00376A1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メンバ</w:t>
      </w:r>
    </w:p>
    <w:p w14:paraId="5B4429E1" w14:textId="77777777" w:rsidR="00376A18" w:rsidRPr="003E3C09" w:rsidRDefault="00376A18" w:rsidP="00376A18">
      <w:pPr>
        <w:jc w:val="left"/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             </w:t>
      </w:r>
      <w:r>
        <w:rPr>
          <w:rFonts w:hint="eastAsia"/>
          <w:sz w:val="32"/>
          <w:szCs w:val="32"/>
        </w:rPr>
        <w:t>1342</w:t>
      </w:r>
      <w:r>
        <w:rPr>
          <w:sz w:val="32"/>
          <w:szCs w:val="32"/>
        </w:rPr>
        <w:t xml:space="preserve">045    </w:t>
      </w:r>
      <w:r>
        <w:rPr>
          <w:rFonts w:hint="eastAsia"/>
          <w:sz w:val="32"/>
          <w:szCs w:val="32"/>
        </w:rPr>
        <w:t>川手元稀</w:t>
      </w:r>
    </w:p>
    <w:p w14:paraId="610796B8" w14:textId="77777777" w:rsidR="00376A18" w:rsidRPr="003E3C09" w:rsidRDefault="00376A18" w:rsidP="00376A18">
      <w:pPr>
        <w:ind w:firstLineChars="500" w:firstLine="1600"/>
        <w:jc w:val="left"/>
        <w:rPr>
          <w:kern w:val="0"/>
          <w:sz w:val="32"/>
          <w:szCs w:val="32"/>
        </w:rPr>
      </w:pPr>
      <w:r w:rsidRPr="003E3C09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</w:t>
      </w:r>
      <w:r>
        <w:rPr>
          <w:rFonts w:hint="eastAsia"/>
          <w:sz w:val="32"/>
          <w:szCs w:val="32"/>
        </w:rPr>
        <w:t>1342</w:t>
      </w:r>
      <w:r>
        <w:rPr>
          <w:sz w:val="32"/>
          <w:szCs w:val="32"/>
        </w:rPr>
        <w:t>081</w:t>
      </w:r>
      <w:r>
        <w:rPr>
          <w:rFonts w:hint="eastAsia"/>
          <w:sz w:val="32"/>
          <w:szCs w:val="32"/>
        </w:rPr>
        <w:t xml:space="preserve">　　</w:t>
      </w:r>
      <w:r>
        <w:rPr>
          <w:rFonts w:hint="eastAsia"/>
          <w:kern w:val="0"/>
          <w:sz w:val="32"/>
          <w:szCs w:val="32"/>
        </w:rPr>
        <w:t>辻岡大知</w:t>
      </w:r>
    </w:p>
    <w:p w14:paraId="7B2E05F4" w14:textId="77777777" w:rsidR="00376A18" w:rsidRPr="003E3C09" w:rsidRDefault="00376A18" w:rsidP="00376A18">
      <w:pPr>
        <w:ind w:firstLineChars="900" w:firstLine="2880"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342073</w:t>
      </w:r>
      <w:r>
        <w:rPr>
          <w:rFonts w:hint="eastAsia"/>
          <w:kern w:val="0"/>
          <w:sz w:val="32"/>
          <w:szCs w:val="32"/>
        </w:rPr>
        <w:t xml:space="preserve">　　杉山喜彦</w:t>
      </w:r>
    </w:p>
    <w:p w14:paraId="2FA75E2C" w14:textId="77777777" w:rsidR="00376A18" w:rsidRPr="003E3C09" w:rsidRDefault="00376A18" w:rsidP="00376A18">
      <w:pPr>
        <w:ind w:firstLineChars="900" w:firstLine="2880"/>
        <w:jc w:val="left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342029</w:t>
      </w:r>
      <w:r>
        <w:rPr>
          <w:rFonts w:hint="eastAsia"/>
          <w:kern w:val="0"/>
          <w:sz w:val="32"/>
          <w:szCs w:val="32"/>
        </w:rPr>
        <w:t xml:space="preserve">　　遠藤一輝</w:t>
      </w:r>
    </w:p>
    <w:p w14:paraId="42D493A1" w14:textId="77777777" w:rsidR="00376A18" w:rsidRDefault="00376A18" w:rsidP="00376A1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656"/>
      </w:tblGrid>
      <w:tr w:rsidR="00376A18" w14:paraId="71ADEA2A" w14:textId="77777777" w:rsidTr="004A6825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5290" w14:textId="77777777" w:rsidR="00376A18" w:rsidRDefault="00376A18" w:rsidP="004A6825">
            <w:r>
              <w:t>PM</w:t>
            </w:r>
            <w:r>
              <w:rPr>
                <w:rFonts w:ascii="ＭＳ 明朝" w:eastAsia="ＭＳ 明朝" w:hAnsi="ＭＳ 明朝" w:cs="ＭＳ 明朝" w:hint="eastAsia"/>
              </w:rPr>
              <w:t>確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EAB" w14:textId="77777777" w:rsidR="00376A18" w:rsidRDefault="00376A18" w:rsidP="004A682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F72" w14:textId="77777777" w:rsidR="00376A18" w:rsidRDefault="00376A18" w:rsidP="004A6825">
            <w:r>
              <w:rPr>
                <w:rFonts w:ascii="ＭＳ 明朝" w:eastAsia="ＭＳ 明朝" w:hAnsi="ＭＳ 明朝" w:cs="ＭＳ 明朝" w:hint="eastAsia"/>
              </w:rPr>
              <w:t>ユーザー承認</w:t>
            </w:r>
          </w:p>
        </w:tc>
      </w:tr>
      <w:tr w:rsidR="00376A18" w14:paraId="0D8DB03F" w14:textId="77777777" w:rsidTr="004A6825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E7A" w14:textId="77777777" w:rsidR="00376A18" w:rsidRDefault="00376A18" w:rsidP="004A6825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37C" w14:textId="77777777" w:rsidR="00376A18" w:rsidRDefault="00376A18" w:rsidP="004A6825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243" w14:textId="77777777" w:rsidR="00376A18" w:rsidRDefault="00376A18" w:rsidP="004A6825"/>
        </w:tc>
      </w:tr>
    </w:tbl>
    <w:p w14:paraId="0FAF1471" w14:textId="77777777" w:rsidR="00376A18" w:rsidRPr="006B6B58" w:rsidRDefault="00376A18" w:rsidP="00376A18">
      <w:pPr>
        <w:rPr>
          <w:rFonts w:asciiTheme="minorEastAsia" w:hAnsiTheme="minorEastAsia"/>
        </w:rPr>
      </w:pPr>
    </w:p>
    <w:p w14:paraId="4AAFE554" w14:textId="77777777" w:rsidR="00376A18" w:rsidRPr="006B6B58" w:rsidRDefault="00376A18" w:rsidP="00376A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BFE6CD" w14:textId="13403968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6" w14:textId="70FC9D9F" w:rsidR="005952AC" w:rsidRPr="008C0C4D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1142B56B" w14:textId="77777777" w:rsidR="000E0C5D" w:rsidRDefault="000E0C5D">
      <w:pPr>
        <w:widowControl/>
        <w:jc w:val="left"/>
        <w:rPr>
          <w:b/>
          <w:bCs/>
          <w:szCs w:val="21"/>
        </w:rPr>
      </w:pPr>
      <w:r>
        <w:br w:type="page"/>
      </w:r>
    </w:p>
    <w:p w14:paraId="49BFE6D7" w14:textId="79000813" w:rsidR="00B70C72" w:rsidRDefault="00B70C72" w:rsidP="00B70C72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E49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5246"/>
        <w:gridCol w:w="1559"/>
        <w:gridCol w:w="1837"/>
      </w:tblGrid>
      <w:tr w:rsidR="00FE659C" w:rsidRPr="00FF018B" w14:paraId="49BFE6DA" w14:textId="5221FC1E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D8" w14:textId="77777777" w:rsidR="00FE659C" w:rsidRPr="00FF018B" w:rsidRDefault="00FE659C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1559" w:type="dxa"/>
            <w:noWrap/>
            <w:hideMark/>
          </w:tcPr>
          <w:p w14:paraId="49BFE6D9" w14:textId="77777777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  <w:tc>
          <w:tcPr>
            <w:tcW w:w="1837" w:type="dxa"/>
          </w:tcPr>
          <w:p w14:paraId="3DCB80B2" w14:textId="23B1C2AA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担当者</w:t>
            </w:r>
          </w:p>
        </w:tc>
      </w:tr>
      <w:tr w:rsidR="00FE659C" w:rsidRPr="00FF018B" w14:paraId="49BFE6E0" w14:textId="1A46E396" w:rsidTr="00FE659C">
        <w:trPr>
          <w:trHeight w:val="331"/>
          <w:jc w:val="center"/>
        </w:trPr>
        <w:tc>
          <w:tcPr>
            <w:tcW w:w="5246" w:type="dxa"/>
            <w:noWrap/>
            <w:hideMark/>
          </w:tcPr>
          <w:p w14:paraId="49BFE6DE" w14:textId="42D71787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1559" w:type="dxa"/>
            <w:noWrap/>
            <w:hideMark/>
          </w:tcPr>
          <w:p w14:paraId="49BFE6DF" w14:textId="3F8030CC" w:rsidR="00FE659C" w:rsidRPr="00FF018B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</w:p>
        </w:tc>
        <w:tc>
          <w:tcPr>
            <w:tcW w:w="1837" w:type="dxa"/>
          </w:tcPr>
          <w:p w14:paraId="16D2C99E" w14:textId="2640E42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58F71735" w14:textId="77777777" w:rsidTr="00FE659C">
        <w:trPr>
          <w:trHeight w:val="331"/>
          <w:jc w:val="center"/>
        </w:trPr>
        <w:tc>
          <w:tcPr>
            <w:tcW w:w="5246" w:type="dxa"/>
            <w:noWrap/>
          </w:tcPr>
          <w:p w14:paraId="6B4898F0" w14:textId="1A423EE6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要件定義書</w:t>
            </w:r>
          </w:p>
        </w:tc>
        <w:tc>
          <w:tcPr>
            <w:tcW w:w="1559" w:type="dxa"/>
            <w:noWrap/>
          </w:tcPr>
          <w:p w14:paraId="5B201730" w14:textId="55FE4BE1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</w:p>
        </w:tc>
        <w:tc>
          <w:tcPr>
            <w:tcW w:w="1837" w:type="dxa"/>
          </w:tcPr>
          <w:p w14:paraId="79266AC5" w14:textId="035BC77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3" w14:textId="05D4F987" w:rsidTr="00FE659C">
        <w:trPr>
          <w:trHeight w:val="339"/>
          <w:jc w:val="center"/>
        </w:trPr>
        <w:tc>
          <w:tcPr>
            <w:tcW w:w="5246" w:type="dxa"/>
            <w:noWrap/>
            <w:hideMark/>
          </w:tcPr>
          <w:p w14:paraId="49BFE6E1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1559" w:type="dxa"/>
            <w:noWrap/>
            <w:hideMark/>
          </w:tcPr>
          <w:p w14:paraId="49BFE6E2" w14:textId="2D1E472C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60</w:t>
            </w:r>
          </w:p>
        </w:tc>
        <w:tc>
          <w:tcPr>
            <w:tcW w:w="1837" w:type="dxa"/>
          </w:tcPr>
          <w:p w14:paraId="61671311" w14:textId="5CB212F0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遠藤</w:t>
            </w:r>
          </w:p>
        </w:tc>
      </w:tr>
      <w:tr w:rsidR="00FE659C" w:rsidRPr="00FF018B" w14:paraId="49BFE6E6" w14:textId="6DA91751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E4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1559" w:type="dxa"/>
            <w:noWrap/>
            <w:hideMark/>
          </w:tcPr>
          <w:p w14:paraId="49BFE6E5" w14:textId="1D6E1AB7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</w:p>
        </w:tc>
        <w:tc>
          <w:tcPr>
            <w:tcW w:w="1837" w:type="dxa"/>
          </w:tcPr>
          <w:p w14:paraId="7C2B1CAD" w14:textId="03D4CC3D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杉山</w:t>
            </w:r>
          </w:p>
        </w:tc>
      </w:tr>
      <w:tr w:rsidR="00FE659C" w:rsidRPr="00FF018B" w14:paraId="49BFE6E9" w14:textId="40EDD66A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E7" w14:textId="4AD2B8F3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仮</w:t>
            </w: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1559" w:type="dxa"/>
            <w:noWrap/>
            <w:hideMark/>
          </w:tcPr>
          <w:p w14:paraId="49BFE6E8" w14:textId="0BBDB493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</w:p>
        </w:tc>
        <w:tc>
          <w:tcPr>
            <w:tcW w:w="1837" w:type="dxa"/>
          </w:tcPr>
          <w:p w14:paraId="5423BC1A" w14:textId="49A95A5A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C" w14:textId="166FD5DE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EA" w14:textId="026893C2" w:rsidR="00FE659C" w:rsidRPr="00FF018B" w:rsidRDefault="00FE659C" w:rsidP="00975573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</w:t>
            </w:r>
            <w:r>
              <w:rPr>
                <w:rFonts w:hint="eastAsia"/>
                <w:b w:val="0"/>
              </w:rPr>
              <w:t>資料</w:t>
            </w:r>
          </w:p>
        </w:tc>
        <w:tc>
          <w:tcPr>
            <w:tcW w:w="1559" w:type="dxa"/>
            <w:noWrap/>
            <w:hideMark/>
          </w:tcPr>
          <w:p w14:paraId="49BFE6EB" w14:textId="03C5712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</w:p>
        </w:tc>
        <w:tc>
          <w:tcPr>
            <w:tcW w:w="1837" w:type="dxa"/>
          </w:tcPr>
          <w:p w14:paraId="20FDFB8D" w14:textId="577E58A9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F2" w14:textId="08A80D86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F0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1559" w:type="dxa"/>
            <w:noWrap/>
            <w:hideMark/>
          </w:tcPr>
          <w:p w14:paraId="49BFE6F1" w14:textId="25A91BE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</w:p>
        </w:tc>
        <w:tc>
          <w:tcPr>
            <w:tcW w:w="1837" w:type="dxa"/>
          </w:tcPr>
          <w:p w14:paraId="2FBAA13B" w14:textId="552DFADB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6F5" w14:textId="655EBFE1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F3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1559" w:type="dxa"/>
            <w:noWrap/>
            <w:hideMark/>
          </w:tcPr>
          <w:p w14:paraId="49BFE6F4" w14:textId="5DC4B068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</w:p>
        </w:tc>
        <w:tc>
          <w:tcPr>
            <w:tcW w:w="1837" w:type="dxa"/>
          </w:tcPr>
          <w:p w14:paraId="0AB28FF8" w14:textId="524C9C1E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701" w14:textId="096A8474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6FF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1559" w:type="dxa"/>
            <w:noWrap/>
            <w:hideMark/>
          </w:tcPr>
          <w:p w14:paraId="49BFE700" w14:textId="77777777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  <w:tc>
          <w:tcPr>
            <w:tcW w:w="1837" w:type="dxa"/>
          </w:tcPr>
          <w:p w14:paraId="7FB964FE" w14:textId="0A346204" w:rsidR="00FE659C" w:rsidRPr="000E0C5D" w:rsidRDefault="00FE659C" w:rsidP="000E0C5D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04" w14:textId="7111DAE3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702" w14:textId="0BC04622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  <w:r>
              <w:rPr>
                <w:rFonts w:hint="eastAsia"/>
                <w:b w:val="0"/>
              </w:rPr>
              <w:t>（</w:t>
            </w:r>
            <w:r>
              <w:rPr>
                <w:rFonts w:hint="eastAsia"/>
                <w:b w:val="0"/>
              </w:rPr>
              <w:t>urecy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1559" w:type="dxa"/>
            <w:noWrap/>
            <w:hideMark/>
          </w:tcPr>
          <w:p w14:paraId="49BFE703" w14:textId="54C667AB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</w:p>
        </w:tc>
        <w:tc>
          <w:tcPr>
            <w:tcW w:w="1837" w:type="dxa"/>
          </w:tcPr>
          <w:p w14:paraId="543310DB" w14:textId="7FFFE3D7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10" w14:textId="64E08CBA" w:rsidTr="00FE659C">
        <w:trPr>
          <w:trHeight w:val="289"/>
          <w:jc w:val="center"/>
        </w:trPr>
        <w:tc>
          <w:tcPr>
            <w:tcW w:w="5246" w:type="dxa"/>
            <w:noWrap/>
            <w:hideMark/>
          </w:tcPr>
          <w:p w14:paraId="49BFE70E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1559" w:type="dxa"/>
            <w:noWrap/>
            <w:hideMark/>
          </w:tcPr>
          <w:p w14:paraId="49BFE70F" w14:textId="468BC1BA" w:rsidR="00FE659C" w:rsidRPr="00FF018B" w:rsidRDefault="0006051D" w:rsidP="00116E49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116E4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837" w:type="dxa"/>
          </w:tcPr>
          <w:p w14:paraId="02882A24" w14:textId="77777777" w:rsidR="00FE659C" w:rsidRDefault="00FE659C" w:rsidP="00962BB6">
            <w:pPr>
              <w:pStyle w:val="a4"/>
              <w:jc w:val="right"/>
              <w:rPr>
                <w:b w:val="0"/>
              </w:rPr>
            </w:pP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E49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3ECF14B8" w:rsidR="00FF018B" w:rsidRPr="00FF018B" w:rsidRDefault="00975573" w:rsidP="00962BB6">
            <w:pPr>
              <w:jc w:val="left"/>
            </w:pPr>
            <w:r>
              <w:rPr>
                <w:rFonts w:hint="eastAsia"/>
              </w:rPr>
              <w:t>川手　元稀</w:t>
            </w:r>
            <w:r w:rsidR="00FF018B" w:rsidRPr="00FF018B">
              <w:rPr>
                <w:rFonts w:hint="eastAsia"/>
              </w:rPr>
              <w:t>（</w:t>
            </w:r>
            <w:r w:rsidR="00FF018B" w:rsidRPr="00FF018B">
              <w:rPr>
                <w:rFonts w:hint="eastAsia"/>
              </w:rPr>
              <w:t>PM</w:t>
            </w:r>
            <w:r w:rsidR="00FF018B"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1BB2DB5A" w:rsidR="00FF018B" w:rsidRPr="00FF018B" w:rsidRDefault="00F31272" w:rsidP="00FE659C">
            <w:pPr>
              <w:jc w:val="right"/>
            </w:pPr>
            <w:r>
              <w:rPr>
                <w:rFonts w:hint="eastAsia"/>
              </w:rPr>
              <w:t>￥</w:t>
            </w:r>
            <w:r w:rsidR="0006051D">
              <w:rPr>
                <w:rFonts w:hint="eastAsia"/>
              </w:rPr>
              <w:t>85,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599433D4" w:rsidR="00FF018B" w:rsidRPr="00FF018B" w:rsidRDefault="00975573" w:rsidP="00962BB6">
            <w:pPr>
              <w:jc w:val="left"/>
            </w:pPr>
            <w:r>
              <w:rPr>
                <w:rFonts w:hint="eastAsia"/>
              </w:rPr>
              <w:t>辻岡　大知</w:t>
            </w:r>
          </w:p>
        </w:tc>
        <w:tc>
          <w:tcPr>
            <w:tcW w:w="3976" w:type="dxa"/>
            <w:noWrap/>
            <w:hideMark/>
          </w:tcPr>
          <w:p w14:paraId="49BFE71A" w14:textId="7B8CEF93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06051D">
              <w:rPr>
                <w:rFonts w:hint="eastAsia"/>
              </w:rPr>
              <w:t>110,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D43525B" w:rsidR="00FF018B" w:rsidRPr="00FF018B" w:rsidRDefault="00975573" w:rsidP="00962BB6">
            <w:pPr>
              <w:jc w:val="left"/>
            </w:pPr>
            <w:r>
              <w:rPr>
                <w:rFonts w:hint="eastAsia"/>
              </w:rPr>
              <w:t>杉山　喜彦</w:t>
            </w:r>
          </w:p>
        </w:tc>
        <w:tc>
          <w:tcPr>
            <w:tcW w:w="3976" w:type="dxa"/>
            <w:noWrap/>
            <w:hideMark/>
          </w:tcPr>
          <w:p w14:paraId="49BFE71D" w14:textId="67A2966A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06051D">
              <w:rPr>
                <w:rFonts w:hint="eastAsia"/>
              </w:rPr>
              <w:t>90,000</w:t>
            </w:r>
          </w:p>
        </w:tc>
      </w:tr>
      <w:tr w:rsidR="005A0D94" w:rsidRPr="00FF018B" w14:paraId="77F8738E" w14:textId="77777777" w:rsidTr="00A37C68">
        <w:trPr>
          <w:trHeight w:val="229"/>
        </w:trPr>
        <w:tc>
          <w:tcPr>
            <w:tcW w:w="4531" w:type="dxa"/>
            <w:noWrap/>
          </w:tcPr>
          <w:p w14:paraId="2D58C038" w14:textId="38131436" w:rsidR="005A0D94" w:rsidRDefault="00975573" w:rsidP="00962BB6">
            <w:pPr>
              <w:jc w:val="left"/>
            </w:pPr>
            <w:r>
              <w:rPr>
                <w:rFonts w:hint="eastAsia"/>
              </w:rPr>
              <w:t>遠藤　一</w:t>
            </w:r>
            <w:r w:rsidR="009E258B">
              <w:rPr>
                <w:rFonts w:hint="eastAsia"/>
              </w:rPr>
              <w:t>輝</w:t>
            </w:r>
          </w:p>
        </w:tc>
        <w:tc>
          <w:tcPr>
            <w:tcW w:w="3976" w:type="dxa"/>
            <w:noWrap/>
          </w:tcPr>
          <w:p w14:paraId="40D2F471" w14:textId="1780AA32" w:rsidR="005A0D94" w:rsidRDefault="005A0D94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8</w:t>
            </w:r>
            <w:r w:rsidR="0006051D">
              <w:rPr>
                <w:rFonts w:hint="eastAsia"/>
              </w:rPr>
              <w:t>0,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1FD22925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36</w:t>
            </w:r>
            <w:r w:rsidR="0006051D">
              <w:rPr>
                <w:rFonts w:hint="eastAsia"/>
              </w:rPr>
              <w:t>5,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082744AC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29,2</w:t>
            </w:r>
            <w:r w:rsidR="0006051D">
              <w:rPr>
                <w:rFonts w:hint="eastAsia"/>
              </w:rPr>
              <w:t>0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037F5C7C" w:rsidR="00FF018B" w:rsidRPr="00FF018B" w:rsidRDefault="00F31272" w:rsidP="00790477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394,20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13D1B71D" w14:textId="6B6BEA87" w:rsidR="009E258B" w:rsidRDefault="00A96A81" w:rsidP="009E258B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2592434E" w:rsidR="00A96A81" w:rsidRDefault="00A96A81" w:rsidP="00A96A81">
      <w:r>
        <w:rPr>
          <w:rFonts w:hint="eastAsia"/>
        </w:rPr>
        <w:t>とする</w:t>
      </w:r>
      <w:r w:rsidR="00116E49">
        <w:rPr>
          <w:rFonts w:hint="eastAsia"/>
        </w:rPr>
        <w:t>．</w:t>
      </w:r>
    </w:p>
    <w:p w14:paraId="69782BE1" w14:textId="7BB91311" w:rsidR="00407EFD" w:rsidRDefault="0000233B" w:rsidP="00407EFD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07BCF87B" w14:textId="25953FC8" w:rsidR="00BF7F28" w:rsidRDefault="00BF7F28" w:rsidP="00407EFD"/>
    <w:p w14:paraId="6EB2A705" w14:textId="768736B0" w:rsidR="001A7BC3" w:rsidRPr="00844E1A" w:rsidRDefault="00BF7F28" w:rsidP="00DB12BC">
      <w:pPr>
        <w:widowControl/>
        <w:jc w:val="left"/>
      </w:pPr>
      <w:r>
        <w:br w:type="page"/>
      </w:r>
    </w:p>
    <w:p w14:paraId="54A33D55" w14:textId="77777777" w:rsidR="00376A18" w:rsidRDefault="00376A18" w:rsidP="00376A18">
      <w:pPr>
        <w:pStyle w:val="a4"/>
        <w:jc w:val="left"/>
      </w:pPr>
    </w:p>
    <w:p w14:paraId="49BFE72B" w14:textId="4A5F42D9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 w:rsidR="00376A18">
        <w:rPr>
          <w:rFonts w:hint="eastAsia"/>
        </w:rPr>
        <w:t>3</w:t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1BAC3B31" w:rsidR="00852983" w:rsidRPr="00852983" w:rsidRDefault="00B776AE" w:rsidP="00962BB6">
            <w:pPr>
              <w:jc w:val="left"/>
            </w:pPr>
            <w:r>
              <w:rPr>
                <w:rFonts w:hint="eastAsia"/>
              </w:rPr>
              <w:t>プロジェクトマネジメント計画書</w:t>
            </w:r>
          </w:p>
        </w:tc>
        <w:tc>
          <w:tcPr>
            <w:tcW w:w="3926" w:type="dxa"/>
            <w:noWrap/>
            <w:hideMark/>
          </w:tcPr>
          <w:p w14:paraId="49BFE730" w14:textId="2B2711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06051D">
              <w:rPr>
                <w:rFonts w:hint="eastAsia"/>
              </w:rPr>
              <w:t>50,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1A2D7ADC" w:rsidR="00852983" w:rsidRPr="00852983" w:rsidRDefault="00B776AE" w:rsidP="00A24B82">
            <w:pPr>
              <w:ind w:rightChars="-51" w:right="-107"/>
              <w:jc w:val="left"/>
            </w:pPr>
            <w:r>
              <w:rPr>
                <w:rFonts w:hint="eastAsia"/>
              </w:rPr>
              <w:t>外部設計書</w:t>
            </w:r>
          </w:p>
        </w:tc>
        <w:tc>
          <w:tcPr>
            <w:tcW w:w="3926" w:type="dxa"/>
            <w:noWrap/>
            <w:hideMark/>
          </w:tcPr>
          <w:p w14:paraId="49BFE736" w14:textId="770ED1E5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</w:rPr>
              <w:t>90,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1A002812" w:rsidR="00852983" w:rsidRPr="00852983" w:rsidRDefault="00B776AE" w:rsidP="00962BB6">
            <w:pPr>
              <w:jc w:val="left"/>
            </w:pPr>
            <w:r>
              <w:rPr>
                <w:rFonts w:hint="eastAsia"/>
              </w:rPr>
              <w:t>テスト計画書</w:t>
            </w:r>
          </w:p>
        </w:tc>
        <w:tc>
          <w:tcPr>
            <w:tcW w:w="3926" w:type="dxa"/>
            <w:noWrap/>
            <w:hideMark/>
          </w:tcPr>
          <w:p w14:paraId="49BFE739" w14:textId="135F070B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</w:rPr>
              <w:t>10,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33DF1BCB" w:rsidR="00B776AE" w:rsidRPr="00852983" w:rsidRDefault="00B776AE" w:rsidP="00962BB6">
            <w:pPr>
              <w:jc w:val="left"/>
            </w:pPr>
            <w:r>
              <w:rPr>
                <w:rFonts w:hint="eastAsia"/>
              </w:rPr>
              <w:t>プロジェクト憲章</w:t>
            </w:r>
          </w:p>
        </w:tc>
        <w:tc>
          <w:tcPr>
            <w:tcW w:w="3926" w:type="dxa"/>
            <w:noWrap/>
            <w:hideMark/>
          </w:tcPr>
          <w:p w14:paraId="49BFE73C" w14:textId="5DFB8726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</w:rPr>
              <w:t>50,000</w:t>
            </w:r>
          </w:p>
        </w:tc>
      </w:tr>
      <w:tr w:rsidR="00B776AE" w:rsidRPr="00852983" w14:paraId="6301BB77" w14:textId="77777777" w:rsidTr="00A37C68">
        <w:trPr>
          <w:trHeight w:val="247"/>
        </w:trPr>
        <w:tc>
          <w:tcPr>
            <w:tcW w:w="4531" w:type="dxa"/>
            <w:noWrap/>
          </w:tcPr>
          <w:p w14:paraId="2B5BF830" w14:textId="115D4C4F" w:rsidR="00B776AE" w:rsidRDefault="00B776AE" w:rsidP="00962BB6">
            <w:pPr>
              <w:jc w:val="left"/>
            </w:pPr>
            <w:r>
              <w:rPr>
                <w:rFonts w:hint="eastAsia"/>
              </w:rPr>
              <w:t>要件定義書</w:t>
            </w:r>
          </w:p>
        </w:tc>
        <w:tc>
          <w:tcPr>
            <w:tcW w:w="3926" w:type="dxa"/>
            <w:noWrap/>
          </w:tcPr>
          <w:p w14:paraId="024D1A97" w14:textId="6F63C6F9" w:rsidR="00B776AE" w:rsidRDefault="00A169CF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50,000</w:t>
            </w:r>
          </w:p>
        </w:tc>
      </w:tr>
      <w:tr w:rsidR="00B776AE" w:rsidRPr="00852983" w14:paraId="306A7CBE" w14:textId="77777777" w:rsidTr="00A37C68">
        <w:trPr>
          <w:trHeight w:val="247"/>
        </w:trPr>
        <w:tc>
          <w:tcPr>
            <w:tcW w:w="4531" w:type="dxa"/>
            <w:noWrap/>
          </w:tcPr>
          <w:p w14:paraId="3D517E9D" w14:textId="67DB0336" w:rsidR="00B776AE" w:rsidRDefault="00B776AE" w:rsidP="00962BB6">
            <w:pPr>
              <w:jc w:val="left"/>
            </w:pPr>
            <w:r>
              <w:rPr>
                <w:rFonts w:hint="eastAsia"/>
              </w:rPr>
              <w:t>コスト見積</w:t>
            </w:r>
            <w:r w:rsidR="00A169CF">
              <w:rPr>
                <w:rFonts w:hint="eastAsia"/>
              </w:rPr>
              <w:t>書</w:t>
            </w:r>
          </w:p>
        </w:tc>
        <w:tc>
          <w:tcPr>
            <w:tcW w:w="3926" w:type="dxa"/>
            <w:noWrap/>
          </w:tcPr>
          <w:p w14:paraId="7A7332A2" w14:textId="5DF15D9B" w:rsidR="00B776AE" w:rsidRDefault="00A169CF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10,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36AF607B" w:rsidR="00852983" w:rsidRPr="00852983" w:rsidRDefault="0005528E" w:rsidP="00A169CF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</w:rPr>
              <w:t>260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4ADAE3B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</w:rPr>
              <w:t>20,80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2256FA19" w:rsidR="00852983" w:rsidRPr="00BC41E0" w:rsidRDefault="00BC41E0" w:rsidP="00BC41E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</w:rPr>
              <w:t xml:space="preserve">　　　　　　</w:t>
            </w:r>
            <w:r w:rsidR="00A169CF">
              <w:rPr>
                <w:rFonts w:hint="eastAsia"/>
                <w:color w:val="000000"/>
                <w:sz w:val="22"/>
              </w:rPr>
              <w:t>¥280,800</w:t>
            </w:r>
          </w:p>
        </w:tc>
      </w:tr>
    </w:tbl>
    <w:p w14:paraId="49BFE747" w14:textId="382B9D85" w:rsidR="00FF018B" w:rsidRDefault="00FF018B" w:rsidP="00FF018B"/>
    <w:p w14:paraId="70423E6F" w14:textId="77777777" w:rsidR="00B62890" w:rsidRDefault="00B62890" w:rsidP="00B62890"/>
    <w:p w14:paraId="00047E0B" w14:textId="556E072B" w:rsidR="00FD57B9" w:rsidRDefault="00BC41E0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コンティンジェンシー</w:t>
      </w:r>
      <w:r w:rsidR="00FD57B9">
        <w:rPr>
          <w:rFonts w:hint="eastAsia"/>
        </w:rPr>
        <w:t>予備費</w:t>
      </w:r>
    </w:p>
    <w:p w14:paraId="26B6D73F" w14:textId="4A61BFE1" w:rsidR="00FD57B9" w:rsidRDefault="00B87A5D" w:rsidP="00FD57B9">
      <w:r>
        <w:rPr>
          <w:rFonts w:hint="eastAsia"/>
        </w:rPr>
        <w:t>コンティンジェンシー</w:t>
      </w:r>
      <w:r w:rsidR="00B62890">
        <w:rPr>
          <w:rFonts w:hint="eastAsia"/>
        </w:rPr>
        <w:t>予備費は，</w:t>
      </w:r>
      <w:r w:rsidR="00FD57B9">
        <w:rPr>
          <w:rFonts w:hint="eastAsia"/>
        </w:rPr>
        <w:t>人件費</w:t>
      </w:r>
      <w:r w:rsidR="003B0AD3">
        <w:rPr>
          <w:rFonts w:hint="eastAsia"/>
        </w:rPr>
        <w:t>見積り</w:t>
      </w:r>
      <w:r w:rsidR="00FD57B9">
        <w:rPr>
          <w:rFonts w:hint="eastAsia"/>
        </w:rPr>
        <w:t>と製品開発費の合計の</w:t>
      </w:r>
      <w:r w:rsidR="00FD57B9">
        <w:rPr>
          <w:rFonts w:hint="eastAsia"/>
        </w:rPr>
        <w:t>10%</w:t>
      </w:r>
      <w:r w:rsidR="00FD57B9">
        <w:rPr>
          <w:rFonts w:hint="eastAsia"/>
        </w:rPr>
        <w:t>とする．</w:t>
      </w:r>
    </w:p>
    <w:p w14:paraId="6FEB762D" w14:textId="7AD45D7B" w:rsidR="00FD57B9" w:rsidRPr="00BC41E0" w:rsidRDefault="004932C9" w:rsidP="00BC41E0">
      <w:pPr>
        <w:widowControl/>
        <w:ind w:right="840"/>
        <w:rPr>
          <w:color w:val="000000"/>
          <w:sz w:val="22"/>
        </w:rPr>
      </w:pPr>
      <w:r>
        <w:rPr>
          <w:rFonts w:hint="eastAsia"/>
        </w:rPr>
        <w:t>(</w:t>
      </w:r>
      <w:r w:rsidR="002B299D">
        <w:rPr>
          <w:rFonts w:hint="eastAsia"/>
        </w:rPr>
        <w:t>￥</w:t>
      </w:r>
      <w:r w:rsidR="00116E49">
        <w:rPr>
          <w:rFonts w:hint="eastAsia"/>
        </w:rPr>
        <w:t>394,200</w:t>
      </w:r>
      <w:r w:rsidR="002B299D">
        <w:rPr>
          <w:rFonts w:hint="eastAsia"/>
        </w:rPr>
        <w:t>＋</w:t>
      </w:r>
      <w:r w:rsidR="00A169CF">
        <w:rPr>
          <w:rFonts w:hint="eastAsia"/>
          <w:color w:val="000000"/>
          <w:sz w:val="22"/>
        </w:rPr>
        <w:t>¥280,800</w:t>
      </w:r>
      <w:r>
        <w:rPr>
          <w:rFonts w:hint="eastAsia"/>
          <w:color w:val="000000"/>
          <w:sz w:val="22"/>
        </w:rPr>
        <w:t>)</w:t>
      </w:r>
      <w:r w:rsidR="002B299D">
        <w:rPr>
          <w:rFonts w:hint="eastAsia"/>
        </w:rPr>
        <w:t>×</w:t>
      </w:r>
      <w:r w:rsidR="002B299D">
        <w:rPr>
          <w:rFonts w:hint="eastAsia"/>
        </w:rPr>
        <w:t>10</w:t>
      </w:r>
      <w:r w:rsidR="00A169CF">
        <w:rPr>
          <w:rFonts w:hint="eastAsia"/>
        </w:rPr>
        <w:t>％＝￥</w:t>
      </w:r>
      <w:r w:rsidR="00116E49">
        <w:rPr>
          <w:rFonts w:hint="eastAsia"/>
        </w:rPr>
        <w:t>67,500</w:t>
      </w:r>
    </w:p>
    <w:p w14:paraId="57683AC3" w14:textId="77777777" w:rsidR="00376A18" w:rsidRDefault="00376A18">
      <w:pPr>
        <w:widowControl/>
        <w:jc w:val="left"/>
      </w:pPr>
      <w:r>
        <w:br w:type="page"/>
      </w:r>
    </w:p>
    <w:p w14:paraId="49BFE748" w14:textId="034DB6BE" w:rsidR="005D7DD9" w:rsidRDefault="005D7DD9" w:rsidP="00376A18"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06F2F601" w14:textId="36355BDB" w:rsidR="002B299D" w:rsidRDefault="002B299D" w:rsidP="00376A18">
      <w:pPr>
        <w:widowControl/>
        <w:jc w:val="left"/>
      </w:pPr>
    </w:p>
    <w:p w14:paraId="49BFE74A" w14:textId="24A4F795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 w:rsidR="00376A18">
        <w:rPr>
          <w:rFonts w:hint="eastAsia"/>
        </w:rPr>
        <w:t>4</w:t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2DF27B86" w:rsidR="00B87C03" w:rsidRPr="00B87C03" w:rsidRDefault="00C24D8A" w:rsidP="00B62890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394,20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F0E7830" w:rsidR="00B87C03" w:rsidRPr="00B87C03" w:rsidRDefault="00EB4C73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A169CF">
              <w:rPr>
                <w:rFonts w:hint="eastAsia"/>
                <w:color w:val="000000"/>
                <w:sz w:val="22"/>
              </w:rPr>
              <w:t>280,800</w:t>
            </w:r>
          </w:p>
        </w:tc>
      </w:tr>
      <w:tr w:rsidR="00DD1734" w:rsidRPr="00B87C03" w14:paraId="77E3101C" w14:textId="77777777" w:rsidTr="00A24B82">
        <w:trPr>
          <w:trHeight w:val="484"/>
        </w:trPr>
        <w:tc>
          <w:tcPr>
            <w:tcW w:w="4531" w:type="dxa"/>
            <w:noWrap/>
          </w:tcPr>
          <w:p w14:paraId="62191712" w14:textId="1B2A5DFB" w:rsidR="00DD1734" w:rsidRPr="00B87C03" w:rsidRDefault="00DD1734" w:rsidP="00962BB6">
            <w:pPr>
              <w:jc w:val="left"/>
            </w:pPr>
            <w:r>
              <w:rPr>
                <w:rFonts w:hint="eastAsia"/>
              </w:rPr>
              <w:t>コンティンジェンシー</w:t>
            </w:r>
            <w:r w:rsidR="005C5506">
              <w:rPr>
                <w:rFonts w:hint="eastAsia"/>
              </w:rPr>
              <w:t>予備</w:t>
            </w:r>
            <w:r>
              <w:rPr>
                <w:rFonts w:hint="eastAsia"/>
              </w:rPr>
              <w:t>費</w:t>
            </w:r>
          </w:p>
        </w:tc>
        <w:tc>
          <w:tcPr>
            <w:tcW w:w="3925" w:type="dxa"/>
            <w:noWrap/>
          </w:tcPr>
          <w:p w14:paraId="7797068C" w14:textId="4ABCEE44" w:rsidR="00DD1734" w:rsidRDefault="004932C9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67,50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9510662" w:rsidR="00814752" w:rsidRPr="00B87C03" w:rsidRDefault="00814752" w:rsidP="00A169CF">
            <w:pPr>
              <w:wordWrap w:val="0"/>
              <w:jc w:val="right"/>
            </w:pPr>
            <w:r>
              <w:rPr>
                <w:rFonts w:hint="eastAsia"/>
              </w:rPr>
              <w:t>￥</w:t>
            </w:r>
            <w:r w:rsidR="00116E49">
              <w:rPr>
                <w:rFonts w:hint="eastAsia"/>
              </w:rPr>
              <w:t>742,</w:t>
            </w:r>
            <w:bookmarkStart w:id="0" w:name="_GoBack"/>
            <w:bookmarkEnd w:id="0"/>
            <w:r w:rsidR="00116E49">
              <w:rPr>
                <w:rFonts w:hint="eastAsia"/>
              </w:rPr>
              <w:t>500</w:t>
            </w:r>
          </w:p>
        </w:tc>
      </w:tr>
    </w:tbl>
    <w:p w14:paraId="49BFE757" w14:textId="77777777" w:rsidR="005D7DD9" w:rsidRPr="005D7DD9" w:rsidRDefault="005D7DD9" w:rsidP="001024C8"/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F4029" w14:textId="77777777" w:rsidR="002F27D8" w:rsidRDefault="002F27D8" w:rsidP="007B28B5">
      <w:r>
        <w:separator/>
      </w:r>
    </w:p>
  </w:endnote>
  <w:endnote w:type="continuationSeparator" w:id="0">
    <w:p w14:paraId="475C0357" w14:textId="77777777" w:rsidR="002F27D8" w:rsidRDefault="002F27D8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13B8" w14:textId="77777777" w:rsidR="002F27D8" w:rsidRDefault="002F27D8" w:rsidP="007B28B5">
      <w:r>
        <w:separator/>
      </w:r>
    </w:p>
  </w:footnote>
  <w:footnote w:type="continuationSeparator" w:id="0">
    <w:p w14:paraId="3309EBC8" w14:textId="77777777" w:rsidR="002F27D8" w:rsidRDefault="002F27D8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21811"/>
    <w:rsid w:val="000501A7"/>
    <w:rsid w:val="00050724"/>
    <w:rsid w:val="00050815"/>
    <w:rsid w:val="0005528E"/>
    <w:rsid w:val="0006051D"/>
    <w:rsid w:val="00091D2D"/>
    <w:rsid w:val="00093465"/>
    <w:rsid w:val="00095057"/>
    <w:rsid w:val="000E0C5D"/>
    <w:rsid w:val="000E5043"/>
    <w:rsid w:val="000E6971"/>
    <w:rsid w:val="001024C8"/>
    <w:rsid w:val="00116E49"/>
    <w:rsid w:val="00153377"/>
    <w:rsid w:val="00193E9A"/>
    <w:rsid w:val="001A7BC3"/>
    <w:rsid w:val="001D42D4"/>
    <w:rsid w:val="00234E91"/>
    <w:rsid w:val="00236DF8"/>
    <w:rsid w:val="002411C3"/>
    <w:rsid w:val="002441B1"/>
    <w:rsid w:val="00275904"/>
    <w:rsid w:val="00292B3F"/>
    <w:rsid w:val="002B299D"/>
    <w:rsid w:val="002F27D8"/>
    <w:rsid w:val="00332307"/>
    <w:rsid w:val="00340A7C"/>
    <w:rsid w:val="00357801"/>
    <w:rsid w:val="00374EA9"/>
    <w:rsid w:val="00376A18"/>
    <w:rsid w:val="00385A5A"/>
    <w:rsid w:val="003B0AD3"/>
    <w:rsid w:val="003D0309"/>
    <w:rsid w:val="00407EFD"/>
    <w:rsid w:val="00434ABD"/>
    <w:rsid w:val="00457D78"/>
    <w:rsid w:val="004932C9"/>
    <w:rsid w:val="004A13ED"/>
    <w:rsid w:val="0053523E"/>
    <w:rsid w:val="0053620F"/>
    <w:rsid w:val="00541C8D"/>
    <w:rsid w:val="00544979"/>
    <w:rsid w:val="005573B8"/>
    <w:rsid w:val="005952AC"/>
    <w:rsid w:val="005A0D94"/>
    <w:rsid w:val="005C5506"/>
    <w:rsid w:val="005D54D6"/>
    <w:rsid w:val="005D7DD9"/>
    <w:rsid w:val="00604142"/>
    <w:rsid w:val="00633FC4"/>
    <w:rsid w:val="00641F26"/>
    <w:rsid w:val="00690106"/>
    <w:rsid w:val="006C7B2D"/>
    <w:rsid w:val="006E33C3"/>
    <w:rsid w:val="006F55E8"/>
    <w:rsid w:val="0070328B"/>
    <w:rsid w:val="00716944"/>
    <w:rsid w:val="00790477"/>
    <w:rsid w:val="007B28B5"/>
    <w:rsid w:val="007F50E0"/>
    <w:rsid w:val="00811472"/>
    <w:rsid w:val="00814752"/>
    <w:rsid w:val="00834DFB"/>
    <w:rsid w:val="00837CDB"/>
    <w:rsid w:val="00844E1A"/>
    <w:rsid w:val="00852983"/>
    <w:rsid w:val="008C0C4D"/>
    <w:rsid w:val="008C5E6C"/>
    <w:rsid w:val="008E131C"/>
    <w:rsid w:val="00925822"/>
    <w:rsid w:val="00962BB6"/>
    <w:rsid w:val="00975573"/>
    <w:rsid w:val="009A14E8"/>
    <w:rsid w:val="009E258B"/>
    <w:rsid w:val="009F65D7"/>
    <w:rsid w:val="00A169CF"/>
    <w:rsid w:val="00A24B82"/>
    <w:rsid w:val="00A37C68"/>
    <w:rsid w:val="00A42CAA"/>
    <w:rsid w:val="00A45203"/>
    <w:rsid w:val="00A51200"/>
    <w:rsid w:val="00A73277"/>
    <w:rsid w:val="00A856D6"/>
    <w:rsid w:val="00A947AE"/>
    <w:rsid w:val="00A96A81"/>
    <w:rsid w:val="00AC04AF"/>
    <w:rsid w:val="00AC0751"/>
    <w:rsid w:val="00B16CF6"/>
    <w:rsid w:val="00B175DC"/>
    <w:rsid w:val="00B228B8"/>
    <w:rsid w:val="00B31936"/>
    <w:rsid w:val="00B50CB3"/>
    <w:rsid w:val="00B515B6"/>
    <w:rsid w:val="00B62890"/>
    <w:rsid w:val="00B70C72"/>
    <w:rsid w:val="00B776AE"/>
    <w:rsid w:val="00B87A5D"/>
    <w:rsid w:val="00B87C03"/>
    <w:rsid w:val="00BC41E0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8199F"/>
    <w:rsid w:val="00DA3D92"/>
    <w:rsid w:val="00DB12BC"/>
    <w:rsid w:val="00DC0EEF"/>
    <w:rsid w:val="00DD1734"/>
    <w:rsid w:val="00DD2859"/>
    <w:rsid w:val="00E12CB6"/>
    <w:rsid w:val="00E23785"/>
    <w:rsid w:val="00E467FA"/>
    <w:rsid w:val="00E546DD"/>
    <w:rsid w:val="00E82B9F"/>
    <w:rsid w:val="00EB0F25"/>
    <w:rsid w:val="00EB4C73"/>
    <w:rsid w:val="00ED0BE2"/>
    <w:rsid w:val="00F31272"/>
    <w:rsid w:val="00F720BD"/>
    <w:rsid w:val="00F84C1B"/>
    <w:rsid w:val="00FA1254"/>
    <w:rsid w:val="00FD57B9"/>
    <w:rsid w:val="00FE659C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5D98-A3F7-4202-9AF7-D2C73DF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kawate</cp:lastModifiedBy>
  <cp:revision>12</cp:revision>
  <cp:lastPrinted>2015-05-29T07:45:00Z</cp:lastPrinted>
  <dcterms:created xsi:type="dcterms:W3CDTF">2015-05-07T06:09:00Z</dcterms:created>
  <dcterms:modified xsi:type="dcterms:W3CDTF">2015-05-29T08:45:00Z</dcterms:modified>
</cp:coreProperties>
</file>